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9A52" w14:textId="02ED682B" w:rsidR="00CD0040" w:rsidRPr="00D36D51" w:rsidRDefault="00CD0040" w:rsidP="00CD0040">
      <w:pPr>
        <w:jc w:val="both"/>
        <w:rPr>
          <w:rFonts w:cs="Arial"/>
        </w:rPr>
      </w:pPr>
      <w:r w:rsidRPr="00D36D51">
        <w:rPr>
          <w:rFonts w:cs="Arial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CF3D1FF" wp14:editId="30CC2D5B">
            <wp:simplePos x="0" y="0"/>
            <wp:positionH relativeFrom="page">
              <wp:posOffset>5758281</wp:posOffset>
            </wp:positionH>
            <wp:positionV relativeFrom="page">
              <wp:posOffset>649351</wp:posOffset>
            </wp:positionV>
            <wp:extent cx="1205230" cy="1943100"/>
            <wp:effectExtent l="0" t="0" r="0" b="0"/>
            <wp:wrapNone/>
            <wp:docPr id="1" name="Slika 1" descr="glava%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lava%20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D51">
        <w:rPr>
          <w:rFonts w:cs="Arial"/>
        </w:rPr>
        <w:t xml:space="preserve">Številka: </w:t>
      </w:r>
      <w:r w:rsidR="002E293E" w:rsidRPr="002E293E">
        <w:rPr>
          <w:rFonts w:cs="Arial"/>
        </w:rPr>
        <w:t>630 – 9/2</w:t>
      </w:r>
      <w:r w:rsidR="00956FDA">
        <w:rPr>
          <w:rFonts w:cs="Arial"/>
        </w:rPr>
        <w:t>020 - 2</w:t>
      </w:r>
    </w:p>
    <w:p w14:paraId="72F4073D" w14:textId="37D6763A" w:rsidR="00CD0040" w:rsidRPr="00D36D51" w:rsidRDefault="00CD0040" w:rsidP="00CD0040">
      <w:pPr>
        <w:jc w:val="both"/>
        <w:rPr>
          <w:rFonts w:cs="Arial"/>
        </w:rPr>
      </w:pPr>
      <w:r w:rsidRPr="00D36D51">
        <w:rPr>
          <w:rFonts w:cs="Arial"/>
        </w:rPr>
        <w:t xml:space="preserve">Datum: </w:t>
      </w:r>
      <w:r w:rsidR="002E293E">
        <w:rPr>
          <w:rFonts w:cs="Arial"/>
        </w:rPr>
        <w:t>18.</w:t>
      </w:r>
      <w:r w:rsidR="00120F1B">
        <w:rPr>
          <w:rFonts w:cs="Arial"/>
        </w:rPr>
        <w:t xml:space="preserve"> </w:t>
      </w:r>
      <w:r w:rsidR="002E293E">
        <w:rPr>
          <w:rFonts w:cs="Arial"/>
        </w:rPr>
        <w:t>6</w:t>
      </w:r>
      <w:r w:rsidR="00A02CE7">
        <w:rPr>
          <w:rFonts w:cs="Arial"/>
        </w:rPr>
        <w:t>.</w:t>
      </w:r>
      <w:r w:rsidR="00120F1B">
        <w:rPr>
          <w:rFonts w:cs="Arial"/>
        </w:rPr>
        <w:t xml:space="preserve"> </w:t>
      </w:r>
      <w:r w:rsidR="00A02CE7">
        <w:rPr>
          <w:rFonts w:cs="Arial"/>
        </w:rPr>
        <w:t>2020</w:t>
      </w:r>
    </w:p>
    <w:p w14:paraId="16C6ABFE" w14:textId="26B63295" w:rsidR="00CD0040" w:rsidRDefault="00CD0040" w:rsidP="00CD0040">
      <w:pPr>
        <w:tabs>
          <w:tab w:val="left" w:pos="8865"/>
        </w:tabs>
        <w:jc w:val="both"/>
        <w:rPr>
          <w:rFonts w:cs="Arial"/>
        </w:rPr>
      </w:pPr>
    </w:p>
    <w:p w14:paraId="36BF3F9E" w14:textId="77777777" w:rsidR="002E293E" w:rsidRPr="00D36D51" w:rsidRDefault="002E293E" w:rsidP="00CD0040">
      <w:pPr>
        <w:tabs>
          <w:tab w:val="left" w:pos="8865"/>
        </w:tabs>
        <w:jc w:val="both"/>
        <w:rPr>
          <w:rFonts w:cs="Arial"/>
        </w:rPr>
      </w:pPr>
    </w:p>
    <w:p w14:paraId="2ED90B13" w14:textId="77777777" w:rsidR="00CD0040" w:rsidRPr="00D36D51" w:rsidRDefault="00CD0040" w:rsidP="00CD0040">
      <w:pPr>
        <w:jc w:val="both"/>
        <w:rPr>
          <w:rFonts w:cs="Arial"/>
        </w:rPr>
      </w:pPr>
    </w:p>
    <w:p w14:paraId="5986F542" w14:textId="77777777" w:rsidR="00120F1B" w:rsidRDefault="00120F1B" w:rsidP="002E293E"/>
    <w:p w14:paraId="2FC7AD90" w14:textId="39825F18" w:rsidR="002E293E" w:rsidRPr="00120F1B" w:rsidRDefault="00E8754B" w:rsidP="002E293E">
      <w:pPr>
        <w:rPr>
          <w:b/>
        </w:rPr>
      </w:pPr>
      <w:r>
        <w:t xml:space="preserve">Zadeva: </w:t>
      </w:r>
      <w:r w:rsidR="00A02CE7">
        <w:t xml:space="preserve"> </w:t>
      </w:r>
      <w:proofErr w:type="spellStart"/>
      <w:r w:rsidR="002E293E" w:rsidRPr="00120F1B">
        <w:rPr>
          <w:b/>
        </w:rPr>
        <w:t>Medregijsko</w:t>
      </w:r>
      <w:proofErr w:type="spellEnd"/>
      <w:r w:rsidR="002E293E" w:rsidRPr="00120F1B">
        <w:rPr>
          <w:b/>
        </w:rPr>
        <w:t xml:space="preserve"> delovno srečanje za učitelje- izvajalce dejavnosti na šolah v poskusu s prvim področjem razširjenega programa RaP/I- GZDP</w:t>
      </w:r>
    </w:p>
    <w:p w14:paraId="3FAAC02E" w14:textId="77777777" w:rsidR="002E293E" w:rsidRDefault="002E293E" w:rsidP="002E293E"/>
    <w:p w14:paraId="3AF13C19" w14:textId="3A725941" w:rsidR="002E293E" w:rsidRPr="00316289" w:rsidRDefault="002E293E" w:rsidP="002E293E">
      <w:pPr>
        <w:rPr>
          <w:color w:val="252424"/>
          <w:sz w:val="28"/>
          <w:szCs w:val="28"/>
          <w:shd w:val="clear" w:color="auto" w:fill="FFFFFF"/>
        </w:rPr>
      </w:pPr>
      <w:r>
        <w:t>Vabimo vas na delovno srečanje, ki  bo potekalo  na daljavo in sicer</w:t>
      </w:r>
      <w:r w:rsidRPr="003D5F77">
        <w:rPr>
          <w:b/>
        </w:rPr>
        <w:t>,</w:t>
      </w:r>
      <w:r w:rsidR="00120F1B">
        <w:rPr>
          <w:b/>
        </w:rPr>
        <w:t xml:space="preserve"> v torek,</w:t>
      </w:r>
      <w:r w:rsidRPr="003D5F77">
        <w:rPr>
          <w:b/>
        </w:rPr>
        <w:t xml:space="preserve"> 2</w:t>
      </w:r>
      <w:r w:rsidR="00956FDA">
        <w:rPr>
          <w:b/>
        </w:rPr>
        <w:t>3</w:t>
      </w:r>
      <w:r w:rsidRPr="003D5F77">
        <w:rPr>
          <w:b/>
        </w:rPr>
        <w:t>.</w:t>
      </w:r>
      <w:r w:rsidR="00120F1B">
        <w:rPr>
          <w:b/>
        </w:rPr>
        <w:t xml:space="preserve"> </w:t>
      </w:r>
      <w:r w:rsidRPr="003D5F77">
        <w:rPr>
          <w:b/>
        </w:rPr>
        <w:t>6.</w:t>
      </w:r>
      <w:r w:rsidR="00120F1B">
        <w:rPr>
          <w:b/>
        </w:rPr>
        <w:t xml:space="preserve"> </w:t>
      </w:r>
      <w:r w:rsidRPr="003D5F77">
        <w:rPr>
          <w:b/>
        </w:rPr>
        <w:t>2020, s pričetkom ob 9. uri.</w:t>
      </w:r>
      <w:r>
        <w:t xml:space="preserve"> Udeleženci vstopajo na  </w:t>
      </w:r>
      <w:proofErr w:type="spellStart"/>
      <w:r>
        <w:t>povezavI</w:t>
      </w:r>
      <w:proofErr w:type="spellEnd"/>
      <w:r>
        <w:t>:</w:t>
      </w:r>
      <w:r w:rsidRPr="00226345">
        <w:t xml:space="preserve"> </w:t>
      </w:r>
      <w:r>
        <w:t xml:space="preserve"> </w:t>
      </w:r>
      <w:hyperlink r:id="rId7" w:tgtFrame="_blank" w:history="1">
        <w:r w:rsidRPr="00316289">
          <w:rPr>
            <w:rStyle w:val="Hiperpovezava"/>
            <w:sz w:val="28"/>
            <w:szCs w:val="28"/>
            <w:shd w:val="clear" w:color="auto" w:fill="FFFFFF"/>
          </w:rPr>
          <w:t>SKUPNA SOBA</w:t>
        </w:r>
      </w:hyperlink>
      <w:r>
        <w:rPr>
          <w:rStyle w:val="Hiperpovezava"/>
          <w:sz w:val="28"/>
          <w:szCs w:val="28"/>
          <w:shd w:val="clear" w:color="auto" w:fill="FFFFFF"/>
        </w:rPr>
        <w:t xml:space="preserve">. </w:t>
      </w:r>
    </w:p>
    <w:p w14:paraId="539B4C45" w14:textId="77777777" w:rsidR="002E293E" w:rsidRDefault="002E293E" w:rsidP="002E293E"/>
    <w:p w14:paraId="07C9CDF5" w14:textId="77777777" w:rsidR="002E293E" w:rsidRDefault="002E293E" w:rsidP="002E293E">
      <w:r>
        <w:t>Vsebina srečanja:</w:t>
      </w:r>
    </w:p>
    <w:p w14:paraId="7944DC65" w14:textId="77777777" w:rsidR="00122A1C" w:rsidRDefault="002E293E" w:rsidP="00122A1C">
      <w:r>
        <w:t xml:space="preserve"> </w:t>
      </w:r>
      <w:r w:rsidR="00122A1C">
        <w:t xml:space="preserve"> 9:00 - 9:15  Uvod in predstavitev namena srečanja                      </w:t>
      </w:r>
    </w:p>
    <w:p w14:paraId="61C80646" w14:textId="77777777" w:rsidR="00122A1C" w:rsidRDefault="00122A1C" w:rsidP="00122A1C">
      <w:r>
        <w:t xml:space="preserve">  9:15 -10:15  Delo v delavnici </w:t>
      </w:r>
    </w:p>
    <w:p w14:paraId="51A5A7BC" w14:textId="77777777" w:rsidR="00122A1C" w:rsidRDefault="00122A1C" w:rsidP="00122A1C">
      <w:pPr>
        <w:pStyle w:val="Odstavekseznama"/>
        <w:numPr>
          <w:ilvl w:val="0"/>
          <w:numId w:val="11"/>
        </w:numPr>
      </w:pPr>
      <w:r>
        <w:t xml:space="preserve">Pregled načel RaP-a in izmenjava izkušenj  </w:t>
      </w:r>
    </w:p>
    <w:p w14:paraId="5B20BE3F" w14:textId="77777777" w:rsidR="00122A1C" w:rsidRDefault="00122A1C" w:rsidP="00122A1C">
      <w:pPr>
        <w:pStyle w:val="Odstavekseznama"/>
        <w:numPr>
          <w:ilvl w:val="0"/>
          <w:numId w:val="11"/>
        </w:numPr>
      </w:pPr>
      <w:r>
        <w:t>Načrtovanje konkretnih aktivnostih za spodbujanje razvijanja vseživljenjskih veščin pri učencih v naslednjem šolskem letu.</w:t>
      </w:r>
    </w:p>
    <w:p w14:paraId="122F66C2" w14:textId="77777777" w:rsidR="00122A1C" w:rsidRDefault="00122A1C" w:rsidP="00122A1C">
      <w:r>
        <w:t>10:15 - 10:30 Odmor</w:t>
      </w:r>
    </w:p>
    <w:p w14:paraId="3F85DB38" w14:textId="77777777" w:rsidR="00122A1C" w:rsidRDefault="00122A1C" w:rsidP="00122A1C">
      <w:r>
        <w:t>10:30 - 11:30 Delo v delavnici</w:t>
      </w:r>
    </w:p>
    <w:p w14:paraId="0D37DCC5" w14:textId="77777777" w:rsidR="00122A1C" w:rsidRDefault="00122A1C" w:rsidP="00122A1C">
      <w:pPr>
        <w:pStyle w:val="Odstavekseznama"/>
        <w:numPr>
          <w:ilvl w:val="0"/>
          <w:numId w:val="11"/>
        </w:numPr>
      </w:pPr>
      <w:r w:rsidRPr="00BE0D82">
        <w:t>Z izkušnjo sodelovalnega dela oblikovati interdisciplinarni pri</w:t>
      </w:r>
      <w:r>
        <w:t>mer prakse.</w:t>
      </w:r>
    </w:p>
    <w:p w14:paraId="331D3AD9" w14:textId="304F1FB2" w:rsidR="00122A1C" w:rsidRDefault="00122A1C" w:rsidP="00122A1C">
      <w:r>
        <w:t>11:30 - 12:00 Zaključki in evalvacija srečanja</w:t>
      </w:r>
    </w:p>
    <w:p w14:paraId="6B945672" w14:textId="3BD07478" w:rsidR="00122A1C" w:rsidRDefault="002E293E" w:rsidP="00122A1C">
      <w:pPr>
        <w:jc w:val="both"/>
      </w:pPr>
      <w:r>
        <w:t>Srečanje bodo izvajale predstojnice enot in pedagoški svetovalci</w:t>
      </w:r>
      <w:r w:rsidR="00C90E7B">
        <w:t>.</w:t>
      </w:r>
      <w:r>
        <w:t xml:space="preserve">  Zaradi učinkovitejšega sodelovanja  v delavnicah smo delo organizirali tako, da bo potekalo v manjših skupinah udeležencev. V prilogi je seznam predlaganih skupin, </w:t>
      </w:r>
      <w:proofErr w:type="spellStart"/>
      <w:r>
        <w:t>moderatoric</w:t>
      </w:r>
      <w:proofErr w:type="spellEnd"/>
      <w:r>
        <w:t xml:space="preserve"> in linkov za vstop, kjer so šole naključno razporejene. Podrobnosti načina dela bomo predstavili v uvodu srečanja. </w:t>
      </w:r>
      <w:r w:rsidR="00122A1C" w:rsidRPr="002B2410">
        <w:t xml:space="preserve">Za delo v delavnicah potrebujete </w:t>
      </w:r>
      <w:proofErr w:type="spellStart"/>
      <w:r w:rsidR="00122A1C" w:rsidRPr="002B2410">
        <w:t>kurikularni</w:t>
      </w:r>
      <w:proofErr w:type="spellEnd"/>
      <w:r w:rsidR="00122A1C" w:rsidRPr="002B2410">
        <w:t xml:space="preserve"> dokument dosegljiv na povezavi zapisani na koncu priloge.</w:t>
      </w:r>
    </w:p>
    <w:p w14:paraId="363246B5" w14:textId="6DED4D03" w:rsidR="002719DC" w:rsidRDefault="002E293E" w:rsidP="001677B2">
      <w:pPr>
        <w:jc w:val="both"/>
      </w:pPr>
      <w:r>
        <w:t xml:space="preserve">                                                                                                                           O</w:t>
      </w:r>
      <w:r w:rsidR="002719DC">
        <w:t>ddelek za osnovno šolo</w:t>
      </w:r>
    </w:p>
    <w:p w14:paraId="607C017C" w14:textId="77777777" w:rsidR="002E293E" w:rsidRDefault="002E293E" w:rsidP="002E293E">
      <w:pPr>
        <w:jc w:val="both"/>
      </w:pPr>
    </w:p>
    <w:p w14:paraId="00601BCB" w14:textId="68A71A22" w:rsidR="002E293E" w:rsidRDefault="002E293E" w:rsidP="002E293E">
      <w:pPr>
        <w:jc w:val="both"/>
      </w:pPr>
      <w:r>
        <w:t xml:space="preserve">Vabljeni učitelji </w:t>
      </w:r>
      <w:r w:rsidRPr="002E293E">
        <w:t>na šolah v poskusu s prvim področjem razširjenega programa</w:t>
      </w:r>
      <w:r>
        <w:t>:</w:t>
      </w:r>
    </w:p>
    <w:p w14:paraId="78D6FC29" w14:textId="7AA80870" w:rsidR="002E293E" w:rsidRDefault="002E293E" w:rsidP="002E293E">
      <w:pPr>
        <w:pStyle w:val="Odstavekseznama"/>
        <w:numPr>
          <w:ilvl w:val="0"/>
          <w:numId w:val="12"/>
        </w:numPr>
        <w:jc w:val="both"/>
      </w:pPr>
      <w:r>
        <w:t xml:space="preserve">Iz </w:t>
      </w:r>
      <w:r w:rsidR="00C90E7B">
        <w:t>območne</w:t>
      </w:r>
      <w:r w:rsidR="00956FDA">
        <w:t xml:space="preserve"> enote Koper</w:t>
      </w:r>
      <w:bookmarkStart w:id="0" w:name="_GoBack"/>
      <w:bookmarkEnd w:id="0"/>
    </w:p>
    <w:p w14:paraId="268BE2E2" w14:textId="74796949" w:rsidR="001677B2" w:rsidRDefault="002E293E" w:rsidP="002E293E">
      <w:pPr>
        <w:pStyle w:val="Odstavekseznama"/>
        <w:numPr>
          <w:ilvl w:val="0"/>
          <w:numId w:val="12"/>
        </w:numPr>
        <w:jc w:val="both"/>
      </w:pPr>
      <w:r w:rsidRPr="002E293E">
        <w:t>Iz</w:t>
      </w:r>
      <w:r w:rsidR="00956FDA">
        <w:t xml:space="preserve"> </w:t>
      </w:r>
      <w:r w:rsidR="00C90E7B">
        <w:t>območne</w:t>
      </w:r>
      <w:r w:rsidR="00956FDA">
        <w:t xml:space="preserve"> enote Nova Gorica</w:t>
      </w:r>
    </w:p>
    <w:p w14:paraId="5B4361F6" w14:textId="77777777" w:rsidR="00122A1C" w:rsidRDefault="00122A1C" w:rsidP="00956FDA">
      <w:pPr>
        <w:rPr>
          <w:color w:val="FF0000"/>
        </w:rPr>
      </w:pPr>
    </w:p>
    <w:p w14:paraId="25142CEF" w14:textId="77777777" w:rsidR="00122A1C" w:rsidRDefault="00122A1C" w:rsidP="00956FDA">
      <w:pPr>
        <w:rPr>
          <w:color w:val="FF0000"/>
        </w:rPr>
      </w:pPr>
    </w:p>
    <w:p w14:paraId="4BA099C2" w14:textId="43120344" w:rsidR="00956FDA" w:rsidRDefault="00956FDA" w:rsidP="00956FDA">
      <w:pPr>
        <w:rPr>
          <w:color w:val="FF0000"/>
        </w:rPr>
      </w:pPr>
      <w:r>
        <w:rPr>
          <w:color w:val="FF0000"/>
        </w:rPr>
        <w:lastRenderedPageBreak/>
        <w:t xml:space="preserve">Priloga: </w:t>
      </w:r>
    </w:p>
    <w:tbl>
      <w:tblPr>
        <w:tblW w:w="45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</w:tblGrid>
      <w:tr w:rsidR="00956FDA" w:rsidRPr="00D67C72" w14:paraId="5A71BFAB" w14:textId="77777777" w:rsidTr="00FB75A6">
        <w:trPr>
          <w:trHeight w:val="228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81FD" w14:textId="77777777" w:rsidR="00956FDA" w:rsidRPr="00D67C72" w:rsidRDefault="00C90E7B" w:rsidP="00FB75A6">
            <w:pPr>
              <w:rPr>
                <w:rStyle w:val="Hiperpovezava"/>
                <w:rFonts w:eastAsia="Times New Roman"/>
                <w:sz w:val="24"/>
                <w:szCs w:val="24"/>
              </w:rPr>
            </w:pPr>
            <w:hyperlink r:id="rId8" w:tgtFrame="_blank" w:history="1">
              <w:r w:rsidR="00956FDA" w:rsidRPr="00D67C72">
                <w:rPr>
                  <w:rStyle w:val="Hiperpovezava"/>
                  <w:sz w:val="24"/>
                  <w:szCs w:val="24"/>
                </w:rPr>
                <w:t>KATICA</w:t>
              </w:r>
              <w:r w:rsidR="00956FDA">
                <w:rPr>
                  <w:rStyle w:val="Hiperpovezava"/>
                  <w:sz w:val="24"/>
                  <w:szCs w:val="24"/>
                </w:rPr>
                <w:t xml:space="preserve"> +  </w:t>
              </w:r>
            </w:hyperlink>
            <w:r w:rsidR="00956FDA" w:rsidRPr="00D67C72">
              <w:rPr>
                <w:rFonts w:eastAsia="Times New Roman"/>
                <w:color w:val="252424"/>
                <w:sz w:val="24"/>
                <w:szCs w:val="24"/>
              </w:rPr>
              <w:fldChar w:fldCharType="begin"/>
            </w:r>
            <w:r w:rsidR="00956FDA" w:rsidRPr="00D67C72">
              <w:rPr>
                <w:rFonts w:eastAsia="Times New Roman"/>
                <w:color w:val="252424"/>
                <w:sz w:val="24"/>
                <w:szCs w:val="24"/>
              </w:rPr>
              <w:instrText xml:space="preserve"> HYPERLINK "https://teams.microsoft.com/l/meetup-join/19%3ameeting_ZTgzYjg1NTItNmExNS00Y2RlLTk3ZmItY2QyN2Q4NmNmOTU3%40thread.v2/0?context=%7b%22Tid%22%3a%22d5564886-3c1e-4ef6-ba15-efd79e3fcada%22%2c%22Oid%22%3a%22b413bd5a-4fd1-420d-a982-019cd8a8c108%22%7d" \t "_blank" </w:instrText>
            </w:r>
            <w:r w:rsidR="00956FDA" w:rsidRPr="00D67C72">
              <w:rPr>
                <w:rFonts w:eastAsia="Times New Roman"/>
                <w:color w:val="252424"/>
                <w:sz w:val="24"/>
                <w:szCs w:val="24"/>
              </w:rPr>
              <w:fldChar w:fldCharType="separate"/>
            </w:r>
            <w:r w:rsidR="00956FDA">
              <w:rPr>
                <w:rStyle w:val="Hiperpovezava"/>
                <w:rFonts w:eastAsia="Times New Roman"/>
                <w:sz w:val="24"/>
                <w:szCs w:val="24"/>
              </w:rPr>
              <w:t>ALICA</w:t>
            </w:r>
            <w:r w:rsidR="00956FDA" w:rsidRPr="00997B6A">
              <w:t xml:space="preserve"> </w:t>
            </w:r>
            <w:r w:rsidR="00956FDA">
              <w:t xml:space="preserve">+ </w:t>
            </w:r>
            <w:r w:rsidR="00956FDA" w:rsidRPr="001B311E">
              <w:rPr>
                <w:rStyle w:val="Hiperpovezava"/>
                <w:rFonts w:eastAsia="Times New Roman"/>
                <w:sz w:val="24"/>
                <w:szCs w:val="24"/>
              </w:rPr>
              <w:t>ŠPELA</w:t>
            </w:r>
          </w:p>
          <w:p w14:paraId="4B82B0EF" w14:textId="77777777" w:rsidR="00956FDA" w:rsidRPr="00D67C72" w:rsidRDefault="00956FDA" w:rsidP="00FB75A6">
            <w:pPr>
              <w:shd w:val="clear" w:color="auto" w:fill="FFFFFF"/>
              <w:rPr>
                <w:b/>
                <w:color w:val="252423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end"/>
            </w:r>
          </w:p>
          <w:p w14:paraId="6FCA9B8F" w14:textId="43B05357" w:rsidR="00956FDA" w:rsidRPr="008235E7" w:rsidRDefault="00956FDA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8235E7">
              <w:rPr>
                <w:b/>
                <w:color w:val="FF0000"/>
                <w:sz w:val="24"/>
                <w:szCs w:val="24"/>
              </w:rPr>
              <w:t xml:space="preserve">Katica Pevec Semec, Alica Prinčič </w:t>
            </w:r>
            <w:proofErr w:type="spellStart"/>
            <w:r w:rsidRPr="008235E7">
              <w:rPr>
                <w:b/>
                <w:color w:val="FF0000"/>
              </w:rPr>
              <w:t>Röh</w:t>
            </w:r>
            <w:r w:rsidR="00120F1B">
              <w:rPr>
                <w:b/>
                <w:color w:val="FF0000"/>
              </w:rPr>
              <w:t>l</w:t>
            </w:r>
            <w:r w:rsidRPr="008235E7">
              <w:rPr>
                <w:b/>
                <w:color w:val="FF0000"/>
              </w:rPr>
              <w:t>er</w:t>
            </w:r>
            <w:proofErr w:type="spellEnd"/>
            <w:r w:rsidRPr="008235E7">
              <w:rPr>
                <w:b/>
                <w:color w:val="FF0000"/>
                <w:sz w:val="24"/>
                <w:szCs w:val="24"/>
              </w:rPr>
              <w:t>, Špela Bergoč</w:t>
            </w:r>
          </w:p>
          <w:p w14:paraId="4ABEBBE1" w14:textId="77777777" w:rsidR="00956FDA" w:rsidRPr="00064649" w:rsidRDefault="00956FDA" w:rsidP="00FB75A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Livade</w:t>
            </w:r>
          </w:p>
          <w:p w14:paraId="123A7531" w14:textId="77777777" w:rsidR="00956FDA" w:rsidRPr="00064649" w:rsidRDefault="00956FDA" w:rsidP="00FB75A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Pivka</w:t>
            </w:r>
          </w:p>
          <w:p w14:paraId="67AE9318" w14:textId="77777777" w:rsidR="00956FDA" w:rsidRPr="00064649" w:rsidRDefault="00956FDA" w:rsidP="00FB75A6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 xml:space="preserve">Osnovna šola Bovec </w:t>
            </w:r>
          </w:p>
          <w:p w14:paraId="2F4DE5B3" w14:textId="77777777" w:rsidR="00956FDA" w:rsidRPr="00D67C72" w:rsidRDefault="00956FDA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6FDA" w:rsidRPr="00D67C72" w14:paraId="3C11AA9B" w14:textId="77777777" w:rsidTr="00FB75A6">
        <w:trPr>
          <w:trHeight w:val="22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F370" w14:textId="77777777" w:rsidR="00956FDA" w:rsidRDefault="00956FDA" w:rsidP="00FB75A6">
            <w:pPr>
              <w:rPr>
                <w:rFonts w:eastAsia="Times New Roman"/>
                <w:color w:val="252424"/>
                <w:sz w:val="24"/>
                <w:szCs w:val="24"/>
              </w:rPr>
            </w:pPr>
            <w:r>
              <w:rPr>
                <w:rFonts w:ascii="Segoe UI Semibold" w:eastAsia="Times New Roman" w:hAnsi="Segoe UI Semibold" w:cs="Segoe UI Semibold"/>
                <w:color w:val="252424"/>
                <w:sz w:val="27"/>
                <w:szCs w:val="27"/>
              </w:rPr>
              <w:fldChar w:fldCharType="begin"/>
            </w:r>
            <w:r>
              <w:rPr>
                <w:rFonts w:ascii="Segoe UI Semibold" w:eastAsia="Times New Roman" w:hAnsi="Segoe UI Semibold" w:cs="Segoe UI Semibold"/>
                <w:color w:val="252424"/>
                <w:sz w:val="27"/>
                <w:szCs w:val="27"/>
              </w:rPr>
              <w:instrText xml:space="preserve"> HYPERLINK "https://teams.microsoft.com/l/meetup-join/19%3ameeting_OWJlMmJhNzgtYzgzNC00ODgxLWFjOTItNWNiMDQzNTYxYzk1%40thread.v2/0?context=%7b%22Tid%22%3a%22d5564886-3c1e-4ef6-ba15-efd79e3fcada%22%2c%22Oid%22%3a%22b413bd5a-4fd1-420d-a982-019cd8a8c108%22%7d" \t "_blank" </w:instrText>
            </w:r>
            <w:r>
              <w:rPr>
                <w:rFonts w:ascii="Segoe UI Semibold" w:eastAsia="Times New Roman" w:hAnsi="Segoe UI Semibold" w:cs="Segoe UI Semibold"/>
                <w:color w:val="252424"/>
                <w:sz w:val="27"/>
                <w:szCs w:val="27"/>
              </w:rPr>
              <w:fldChar w:fldCharType="separate"/>
            </w:r>
            <w:r w:rsidRPr="00EB7E8E">
              <w:rPr>
                <w:rStyle w:val="Hiperpovezava"/>
                <w:rFonts w:ascii="Segoe UI" w:eastAsia="Times New Roman" w:hAnsi="Segoe UI" w:cs="Segoe UI"/>
              </w:rPr>
              <w:t>NADA</w:t>
            </w:r>
            <w:r>
              <w:rPr>
                <w:rStyle w:val="Hiperpovezava"/>
                <w:rFonts w:ascii="Segoe UI" w:eastAsia="Times New Roman" w:hAnsi="Segoe UI" w:cs="Segoe UI"/>
              </w:rPr>
              <w:t xml:space="preserve"> + </w:t>
            </w:r>
            <w:hyperlink r:id="rId9" w:tgtFrame="_blank" w:history="1">
              <w:r>
                <w:rPr>
                  <w:rStyle w:val="Hiperpovezava"/>
                  <w:rFonts w:eastAsia="Times New Roman"/>
                  <w:sz w:val="24"/>
                  <w:szCs w:val="24"/>
                </w:rPr>
                <w:t>MARIZA</w:t>
              </w:r>
            </w:hyperlink>
          </w:p>
          <w:p w14:paraId="2FD1F43E" w14:textId="77777777" w:rsidR="00956FDA" w:rsidRPr="00D67C72" w:rsidRDefault="00956FDA" w:rsidP="00FB75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rFonts w:ascii="Segoe UI Semibold" w:eastAsia="Times New Roman" w:hAnsi="Segoe UI Semibold" w:cs="Segoe UI Semibold"/>
                <w:color w:val="252424"/>
                <w:sz w:val="27"/>
                <w:szCs w:val="27"/>
              </w:rPr>
              <w:fldChar w:fldCharType="end"/>
            </w:r>
          </w:p>
          <w:p w14:paraId="2493BF39" w14:textId="77777777" w:rsidR="00956FDA" w:rsidRPr="009918F8" w:rsidRDefault="00956FDA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9918F8">
              <w:rPr>
                <w:b/>
                <w:color w:val="FF0000"/>
                <w:sz w:val="24"/>
                <w:szCs w:val="24"/>
              </w:rPr>
              <w:t>Nada Nedeljko</w:t>
            </w:r>
            <w:r>
              <w:rPr>
                <w:b/>
                <w:color w:val="FF0000"/>
                <w:sz w:val="24"/>
                <w:szCs w:val="24"/>
              </w:rPr>
              <w:t xml:space="preserve"> in Mariza Skvarč</w:t>
            </w:r>
          </w:p>
          <w:p w14:paraId="531BB93C" w14:textId="77777777" w:rsidR="00956FDA" w:rsidRPr="00064649" w:rsidRDefault="00956FDA" w:rsidP="00FB75A6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 xml:space="preserve">Osnovna šola </w:t>
            </w:r>
            <w:proofErr w:type="spellStart"/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>Šturje</w:t>
            </w:r>
            <w:proofErr w:type="spellEnd"/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 xml:space="preserve"> Ajdovščina </w:t>
            </w:r>
          </w:p>
          <w:p w14:paraId="699E103B" w14:textId="77777777" w:rsidR="00956FDA" w:rsidRPr="00064649" w:rsidRDefault="00956FDA" w:rsidP="00FB75A6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>Osnovna šola Frana Erjavca Nova Gorica</w:t>
            </w:r>
          </w:p>
          <w:p w14:paraId="6FE194AD" w14:textId="77777777" w:rsidR="00956FDA" w:rsidRPr="00D67C72" w:rsidRDefault="00956FDA" w:rsidP="00FB75A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0CCADC98" w14:textId="77777777" w:rsidR="00956FDA" w:rsidRDefault="00956FDA" w:rsidP="00956FDA"/>
    <w:p w14:paraId="5D7D765A" w14:textId="77777777" w:rsidR="00956FDA" w:rsidRDefault="00956FDA" w:rsidP="00956FDA">
      <w:pPr>
        <w:rPr>
          <w:color w:val="FF0000"/>
        </w:rPr>
      </w:pPr>
    </w:p>
    <w:p w14:paraId="72660BC7" w14:textId="77777777" w:rsidR="00956FDA" w:rsidRDefault="00956FDA" w:rsidP="00956FDA">
      <w:r>
        <w:t xml:space="preserve">Povezava do skupnih dokumentov v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>:</w:t>
      </w:r>
    </w:p>
    <w:p w14:paraId="5E58976A" w14:textId="6D6ACA85" w:rsidR="002E293E" w:rsidRDefault="00C90E7B" w:rsidP="002E293E">
      <w:pPr>
        <w:jc w:val="both"/>
      </w:pPr>
      <w:hyperlink r:id="rId10" w:history="1">
        <w:r w:rsidR="00E15F39" w:rsidRPr="00CE58B4">
          <w:rPr>
            <w:rStyle w:val="Hiperpovezava"/>
          </w:rPr>
          <w:t>https://drive.google.com/drive/folders/1DVuX8HeI0UxQOWAtU0Wr0ndXsGZCm1oR?usp=sharing</w:t>
        </w:r>
      </w:hyperlink>
    </w:p>
    <w:p w14:paraId="6625B5A8" w14:textId="77777777" w:rsidR="00E15F39" w:rsidRDefault="00E15F39" w:rsidP="002E293E">
      <w:pPr>
        <w:jc w:val="both"/>
      </w:pPr>
    </w:p>
    <w:p w14:paraId="6158AB01" w14:textId="77777777" w:rsidR="002E293E" w:rsidRDefault="002E293E" w:rsidP="002E293E">
      <w:pPr>
        <w:jc w:val="both"/>
      </w:pPr>
    </w:p>
    <w:p w14:paraId="59656023" w14:textId="77777777" w:rsidR="002E293E" w:rsidRDefault="002E293E" w:rsidP="002E293E">
      <w:pPr>
        <w:jc w:val="both"/>
      </w:pPr>
    </w:p>
    <w:p w14:paraId="481398E3" w14:textId="77777777" w:rsidR="002E293E" w:rsidRDefault="002E293E" w:rsidP="002E293E">
      <w:pPr>
        <w:jc w:val="both"/>
      </w:pPr>
    </w:p>
    <w:p w14:paraId="688D8A69" w14:textId="77777777" w:rsidR="002E293E" w:rsidRDefault="002E293E" w:rsidP="002E293E">
      <w:pPr>
        <w:jc w:val="both"/>
      </w:pPr>
    </w:p>
    <w:p w14:paraId="3EFDECFC" w14:textId="77777777" w:rsidR="002E293E" w:rsidRDefault="002E293E" w:rsidP="002E293E">
      <w:pPr>
        <w:jc w:val="both"/>
      </w:pPr>
    </w:p>
    <w:p w14:paraId="02248898" w14:textId="77777777" w:rsidR="002E293E" w:rsidRDefault="002E293E" w:rsidP="002E293E">
      <w:pPr>
        <w:jc w:val="both"/>
      </w:pPr>
    </w:p>
    <w:p w14:paraId="5C2EE1F7" w14:textId="77777777" w:rsidR="002E293E" w:rsidRDefault="002E293E" w:rsidP="002E293E">
      <w:pPr>
        <w:jc w:val="both"/>
      </w:pPr>
    </w:p>
    <w:p w14:paraId="3EFF6474" w14:textId="77777777" w:rsidR="002E293E" w:rsidRDefault="002E293E" w:rsidP="002E293E">
      <w:pPr>
        <w:jc w:val="both"/>
      </w:pPr>
    </w:p>
    <w:p w14:paraId="0FFBF0DC" w14:textId="77777777" w:rsidR="002E293E" w:rsidRDefault="002E293E" w:rsidP="002E293E">
      <w:pPr>
        <w:jc w:val="both"/>
      </w:pPr>
    </w:p>
    <w:p w14:paraId="61A9CBFB" w14:textId="77777777" w:rsidR="002E293E" w:rsidRDefault="002E293E" w:rsidP="002E293E">
      <w:pPr>
        <w:jc w:val="both"/>
      </w:pPr>
    </w:p>
    <w:p w14:paraId="79DA433A" w14:textId="77777777" w:rsidR="002E293E" w:rsidRDefault="002E293E" w:rsidP="002E293E">
      <w:pPr>
        <w:jc w:val="both"/>
      </w:pPr>
    </w:p>
    <w:p w14:paraId="745116FD" w14:textId="77777777" w:rsidR="002E293E" w:rsidRDefault="002E293E" w:rsidP="002E293E">
      <w:pPr>
        <w:jc w:val="both"/>
      </w:pPr>
    </w:p>
    <w:p w14:paraId="23E16CFB" w14:textId="77777777" w:rsidR="002E293E" w:rsidRDefault="002E293E" w:rsidP="002E293E">
      <w:pPr>
        <w:jc w:val="both"/>
      </w:pPr>
    </w:p>
    <w:p w14:paraId="22519232" w14:textId="77777777" w:rsidR="002E293E" w:rsidRDefault="002E293E" w:rsidP="002E293E">
      <w:pPr>
        <w:jc w:val="both"/>
      </w:pPr>
    </w:p>
    <w:p w14:paraId="0D3D0A39" w14:textId="77777777" w:rsidR="002E293E" w:rsidRDefault="002E293E" w:rsidP="002E293E">
      <w:pPr>
        <w:jc w:val="both"/>
      </w:pPr>
    </w:p>
    <w:p w14:paraId="04BE57B5" w14:textId="77777777" w:rsidR="002E293E" w:rsidRDefault="002E293E" w:rsidP="002E293E">
      <w:pPr>
        <w:jc w:val="both"/>
      </w:pPr>
    </w:p>
    <w:p w14:paraId="09676C4D" w14:textId="77777777" w:rsidR="002E293E" w:rsidRDefault="002E293E" w:rsidP="002E293E">
      <w:pPr>
        <w:jc w:val="both"/>
      </w:pPr>
    </w:p>
    <w:p w14:paraId="5C998612" w14:textId="77777777" w:rsidR="002E293E" w:rsidRDefault="002E293E" w:rsidP="002E293E">
      <w:pPr>
        <w:jc w:val="both"/>
      </w:pPr>
    </w:p>
    <w:p w14:paraId="44FBAD2B" w14:textId="77777777" w:rsidR="002E293E" w:rsidRDefault="002E293E" w:rsidP="002E293E">
      <w:pPr>
        <w:jc w:val="both"/>
      </w:pPr>
    </w:p>
    <w:p w14:paraId="5AC18716" w14:textId="77777777" w:rsidR="002E293E" w:rsidRDefault="002E293E" w:rsidP="002E293E">
      <w:pPr>
        <w:jc w:val="both"/>
      </w:pPr>
    </w:p>
    <w:p w14:paraId="35D7B6FE" w14:textId="77777777" w:rsidR="002E293E" w:rsidRDefault="002E293E" w:rsidP="002E293E">
      <w:pPr>
        <w:jc w:val="both"/>
      </w:pPr>
    </w:p>
    <w:p w14:paraId="5D868C84" w14:textId="77777777" w:rsidR="002E293E" w:rsidRDefault="002E293E" w:rsidP="002E293E">
      <w:pPr>
        <w:jc w:val="both"/>
      </w:pPr>
    </w:p>
    <w:p w14:paraId="076CD518" w14:textId="77777777" w:rsidR="002E293E" w:rsidRDefault="002E293E" w:rsidP="002E293E">
      <w:pPr>
        <w:jc w:val="both"/>
      </w:pPr>
    </w:p>
    <w:p w14:paraId="71A643BC" w14:textId="77777777" w:rsidR="002E293E" w:rsidRDefault="002E293E" w:rsidP="002E293E">
      <w:pPr>
        <w:jc w:val="both"/>
      </w:pPr>
    </w:p>
    <w:sectPr w:rsidR="002E2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44F"/>
    <w:multiLevelType w:val="multilevel"/>
    <w:tmpl w:val="F77CE1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6692595"/>
    <w:multiLevelType w:val="hybridMultilevel"/>
    <w:tmpl w:val="15C6C3B8"/>
    <w:lvl w:ilvl="0" w:tplc="55DAE1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03C25"/>
    <w:multiLevelType w:val="hybridMultilevel"/>
    <w:tmpl w:val="E2F46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63B"/>
    <w:multiLevelType w:val="hybridMultilevel"/>
    <w:tmpl w:val="F96E72CE"/>
    <w:lvl w:ilvl="0" w:tplc="CC7AE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832"/>
    <w:multiLevelType w:val="multilevel"/>
    <w:tmpl w:val="9C2E3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440"/>
      </w:pPr>
      <w:rPr>
        <w:rFonts w:hint="default"/>
      </w:rPr>
    </w:lvl>
  </w:abstractNum>
  <w:abstractNum w:abstractNumId="5" w15:restartNumberingAfterBreak="0">
    <w:nsid w:val="396769B7"/>
    <w:multiLevelType w:val="hybridMultilevel"/>
    <w:tmpl w:val="F1086534"/>
    <w:lvl w:ilvl="0" w:tplc="0BC017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24AD6"/>
    <w:multiLevelType w:val="hybridMultilevel"/>
    <w:tmpl w:val="897E5244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276A"/>
    <w:multiLevelType w:val="hybridMultilevel"/>
    <w:tmpl w:val="90D02418"/>
    <w:lvl w:ilvl="0" w:tplc="EDD241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8793B"/>
    <w:multiLevelType w:val="hybridMultilevel"/>
    <w:tmpl w:val="9532071E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60E"/>
    <w:multiLevelType w:val="hybridMultilevel"/>
    <w:tmpl w:val="5EF66C58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D32D4"/>
    <w:multiLevelType w:val="hybridMultilevel"/>
    <w:tmpl w:val="B8DED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308CE"/>
    <w:multiLevelType w:val="hybridMultilevel"/>
    <w:tmpl w:val="8CE0E0B8"/>
    <w:lvl w:ilvl="0" w:tplc="1F66F4F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4B"/>
    <w:rsid w:val="00014487"/>
    <w:rsid w:val="00120F1B"/>
    <w:rsid w:val="00122A1C"/>
    <w:rsid w:val="001677B2"/>
    <w:rsid w:val="00183A7F"/>
    <w:rsid w:val="0018789A"/>
    <w:rsid w:val="00197407"/>
    <w:rsid w:val="002719DC"/>
    <w:rsid w:val="002E293E"/>
    <w:rsid w:val="003914DF"/>
    <w:rsid w:val="004C3A13"/>
    <w:rsid w:val="005743DB"/>
    <w:rsid w:val="00593CA2"/>
    <w:rsid w:val="00667577"/>
    <w:rsid w:val="006E41DE"/>
    <w:rsid w:val="00771E69"/>
    <w:rsid w:val="007B225D"/>
    <w:rsid w:val="008C5E96"/>
    <w:rsid w:val="008D5A79"/>
    <w:rsid w:val="00926122"/>
    <w:rsid w:val="00956FDA"/>
    <w:rsid w:val="009919FC"/>
    <w:rsid w:val="00A02CE7"/>
    <w:rsid w:val="00A4440F"/>
    <w:rsid w:val="00A6176F"/>
    <w:rsid w:val="00A672F9"/>
    <w:rsid w:val="00AE6509"/>
    <w:rsid w:val="00AF0DC8"/>
    <w:rsid w:val="00B454F0"/>
    <w:rsid w:val="00C86870"/>
    <w:rsid w:val="00C90E7B"/>
    <w:rsid w:val="00CD0040"/>
    <w:rsid w:val="00D87B78"/>
    <w:rsid w:val="00DA19D1"/>
    <w:rsid w:val="00DD2068"/>
    <w:rsid w:val="00E15F39"/>
    <w:rsid w:val="00E8754B"/>
    <w:rsid w:val="00F16565"/>
    <w:rsid w:val="00FB49B7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3C5B"/>
  <w15:chartTrackingRefBased/>
  <w15:docId w15:val="{48070D3D-953B-4D23-AA1F-BFE1AC86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5E9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65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65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65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65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656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56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8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E293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E2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IyZDc2NWQtNGNmMC00ZmIxLTg5NTctMjY2NzI5NTIwMDE4%40thread.v2/0?context=%7b%22Tid%22%3a%22d5564886-3c1e-4ef6-ba15-efd79e3fcada%22%2c%22Oid%22%3a%22b413bd5a-4fd1-420d-a982-019cd8a8c108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mIyZDc2NWQtNGNmMC00ZmIxLTg5NTctMjY2NzI5NTIwMDE4%40thread.v2/0?context=%7b%22Tid%22%3a%22d5564886-3c1e-4ef6-ba15-efd79e3fcada%22%2c%22Oid%22%3a%22b413bd5a-4fd1-420d-a982-019cd8a8c108%22%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DVuX8HeI0UxQOWAtU0Wr0ndXsGZCm1oR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DAzMDlkZDMtZGI5Zi00NzM3LTkwNzctOWI0NjE5YzY2ODEz%40thread.v2/0?context=%7b%22Tid%22%3a%22d5564886-3c1e-4ef6-ba15-efd79e3fcada%22%2c%22Oid%22%3a%22b413bd5a-4fd1-420d-a982-019cd8a8c108%22%7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39273F-5F04-431F-A111-8D6B8DE6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Pevec Semec</dc:creator>
  <cp:keywords/>
  <dc:description/>
  <cp:lastModifiedBy>Ines Medica</cp:lastModifiedBy>
  <cp:revision>7</cp:revision>
  <cp:lastPrinted>2020-06-18T09:03:00Z</cp:lastPrinted>
  <dcterms:created xsi:type="dcterms:W3CDTF">2020-06-18T06:53:00Z</dcterms:created>
  <dcterms:modified xsi:type="dcterms:W3CDTF">2020-06-18T12:52:00Z</dcterms:modified>
</cp:coreProperties>
</file>